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5BE46B8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F08FC">
        <w:rPr>
          <w:rFonts w:asciiTheme="minorHAnsi" w:hAnsiTheme="minorHAnsi" w:cstheme="minorHAnsi"/>
          <w:b/>
          <w:bCs/>
          <w:sz w:val="28"/>
          <w:szCs w:val="36"/>
        </w:rPr>
        <w:t>142</w:t>
      </w:r>
    </w:p>
    <w:p w14:paraId="76F4B3DE" w14:textId="59E363E2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F08FC">
        <w:rPr>
          <w:rFonts w:asciiTheme="minorHAnsi" w:hAnsiTheme="minorHAnsi" w:cstheme="minorHAnsi"/>
          <w:bCs/>
          <w:sz w:val="28"/>
          <w:szCs w:val="28"/>
        </w:rPr>
        <w:t>20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0D0B8E5F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2A6C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27E93E6" w14:textId="36EDBEA1" w:rsidR="00772A6C" w:rsidRPr="0065481D" w:rsidRDefault="005F08FC" w:rsidP="00772A6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İCARET BAKANLIĞI BAĞLAYICI TARİFE BİLGİSİ YAYIMLANMASI</w:t>
      </w:r>
    </w:p>
    <w:p w14:paraId="486786BA" w14:textId="52B6E283" w:rsidR="00FC2811" w:rsidRPr="009712E8" w:rsidRDefault="00FC2811" w:rsidP="00FC281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. </w:t>
      </w:r>
    </w:p>
    <w:p w14:paraId="01F3DC8F" w14:textId="77777777" w:rsidR="005F08FC" w:rsidRDefault="005F08FC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8483.50.80.00.12 GTİP tabi” </w:t>
      </w:r>
      <w:r w:rsidRPr="005F08FC">
        <w:rPr>
          <w:color w:val="153051"/>
          <w:sz w:val="24"/>
          <w:szCs w:val="24"/>
          <w:shd w:val="clear" w:color="auto" w:fill="F2F7FF"/>
        </w:rPr>
        <w:t xml:space="preserve">Asansör Kapı </w:t>
      </w:r>
      <w:proofErr w:type="spellStart"/>
      <w:r w:rsidRPr="005F08FC">
        <w:rPr>
          <w:color w:val="153051"/>
          <w:sz w:val="24"/>
          <w:szCs w:val="24"/>
          <w:shd w:val="clear" w:color="auto" w:fill="F2F7FF"/>
        </w:rPr>
        <w:t>klavuzlarında</w:t>
      </w:r>
      <w:proofErr w:type="spellEnd"/>
      <w:r w:rsidRPr="005F08FC">
        <w:rPr>
          <w:color w:val="153051"/>
          <w:sz w:val="24"/>
          <w:szCs w:val="24"/>
          <w:shd w:val="clear" w:color="auto" w:fill="F2F7FF"/>
        </w:rPr>
        <w:t xml:space="preserve"> kullanılan dış yüzeyi plastik maddelerden yapılmış göbeği </w:t>
      </w:r>
      <w:proofErr w:type="spellStart"/>
      <w:r w:rsidRPr="005F08FC">
        <w:rPr>
          <w:color w:val="153051"/>
          <w:sz w:val="24"/>
          <w:szCs w:val="24"/>
          <w:shd w:val="clear" w:color="auto" w:fill="F2F7FF"/>
        </w:rPr>
        <w:t>bilyalı</w:t>
      </w:r>
      <w:proofErr w:type="spellEnd"/>
      <w:r w:rsidRPr="005F08FC">
        <w:rPr>
          <w:color w:val="153051"/>
          <w:sz w:val="24"/>
          <w:szCs w:val="24"/>
          <w:shd w:val="clear" w:color="auto" w:fill="F2F7FF"/>
        </w:rPr>
        <w:t xml:space="preserve"> rulmandan mamul tekerlek</w:t>
      </w:r>
      <w:r w:rsidRPr="005F08FC">
        <w:rPr>
          <w:color w:val="153051"/>
          <w:sz w:val="24"/>
          <w:szCs w:val="24"/>
          <w:shd w:val="clear" w:color="auto" w:fill="F2F7FF"/>
        </w:rPr>
        <w:t>”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isimli eşyada bağlayıcı tarife bilgisi oluşturulduğu görülmektedir. </w:t>
      </w:r>
    </w:p>
    <w:p w14:paraId="3C1F0DDA" w14:textId="77777777" w:rsidR="005F08FC" w:rsidRDefault="005F08FC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F1C8017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FC2811">
        <w:rPr>
          <w:rFonts w:asciiTheme="minorHAnsi" w:hAnsiTheme="minorHAnsi" w:cstheme="minorHAnsi"/>
          <w:sz w:val="24"/>
          <w:szCs w:val="24"/>
          <w:lang w:eastAsia="tr-TR"/>
        </w:rPr>
        <w:t xml:space="preserve">ilgili </w:t>
      </w:r>
      <w:r w:rsidR="005F08FC">
        <w:rPr>
          <w:rFonts w:asciiTheme="minorHAnsi" w:hAnsiTheme="minorHAnsi" w:cstheme="minorHAnsi"/>
          <w:sz w:val="24"/>
          <w:szCs w:val="24"/>
          <w:lang w:eastAsia="tr-TR"/>
        </w:rPr>
        <w:t>Ticaret Bakanlığı internet sayfası</w:t>
      </w:r>
      <w:r w:rsidR="0065481D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658DE185" w:rsidR="003412FE" w:rsidRPr="007808A1" w:rsidRDefault="005F08FC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F08FC">
        <w:rPr>
          <w:rFonts w:asciiTheme="minorHAnsi" w:hAnsiTheme="minorHAnsi" w:cstheme="minorHAnsi"/>
          <w:sz w:val="24"/>
          <w:szCs w:val="24"/>
          <w:lang w:val="en-US"/>
        </w:rPr>
        <w:t>https://uygulama.gtb.gov.tr/BTBBasvuru/Btbler</w:t>
      </w:r>
      <w:bookmarkStart w:id="0" w:name="_GoBack"/>
      <w:bookmarkEnd w:id="0"/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4A53" w14:textId="77777777" w:rsidR="00C46E1F" w:rsidRDefault="00C46E1F" w:rsidP="00432733">
      <w:r>
        <w:separator/>
      </w:r>
    </w:p>
  </w:endnote>
  <w:endnote w:type="continuationSeparator" w:id="0">
    <w:p w14:paraId="49581D74" w14:textId="77777777" w:rsidR="00C46E1F" w:rsidRDefault="00C46E1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3F68A" w14:textId="77777777" w:rsidR="00C46E1F" w:rsidRDefault="00C46E1F" w:rsidP="00432733">
      <w:r>
        <w:separator/>
      </w:r>
    </w:p>
  </w:footnote>
  <w:footnote w:type="continuationSeparator" w:id="0">
    <w:p w14:paraId="70893F8B" w14:textId="77777777" w:rsidR="00C46E1F" w:rsidRDefault="00C46E1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46E1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E1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46E1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16F94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30F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8FC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931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481D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2A6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066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477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6E1F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55699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0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2811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78164-037A-4282-AC5D-CCB897A7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75</cp:revision>
  <dcterms:created xsi:type="dcterms:W3CDTF">2023-12-30T17:34:00Z</dcterms:created>
  <dcterms:modified xsi:type="dcterms:W3CDTF">2026-05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